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819" w:rsidRPr="00513819" w:rsidRDefault="00513819" w:rsidP="00513819">
      <w:pPr>
        <w:tabs>
          <w:tab w:val="left" w:pos="1410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13819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513819" w:rsidRPr="00513819" w:rsidRDefault="00513819" w:rsidP="00513819">
      <w:pPr>
        <w:tabs>
          <w:tab w:val="left" w:pos="1410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3819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СОЛНЕЧНЫЙ</w:t>
      </w:r>
    </w:p>
    <w:p w:rsidR="00513819" w:rsidRPr="00513819" w:rsidRDefault="00513819" w:rsidP="00513819">
      <w:pPr>
        <w:tabs>
          <w:tab w:val="left" w:pos="1410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3819">
        <w:rPr>
          <w:rFonts w:ascii="Times New Roman" w:eastAsia="Times New Roman" w:hAnsi="Times New Roman" w:cs="Times New Roman"/>
          <w:b/>
          <w:sz w:val="28"/>
          <w:szCs w:val="28"/>
        </w:rPr>
        <w:t>Сургутского района</w:t>
      </w:r>
    </w:p>
    <w:p w:rsidR="00513819" w:rsidRPr="00513819" w:rsidRDefault="00513819" w:rsidP="00513819">
      <w:pPr>
        <w:tabs>
          <w:tab w:val="left" w:pos="1410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3819">
        <w:rPr>
          <w:rFonts w:ascii="Times New Roman" w:eastAsia="Times New Roman" w:hAnsi="Times New Roman" w:cs="Times New Roman"/>
          <w:b/>
          <w:sz w:val="28"/>
          <w:szCs w:val="28"/>
        </w:rPr>
        <w:t xml:space="preserve">Ханты-Мансийского автономного округа – Югры </w:t>
      </w:r>
    </w:p>
    <w:p w:rsidR="00513819" w:rsidRPr="00513819" w:rsidRDefault="00513819" w:rsidP="0051381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</w:p>
    <w:p w:rsidR="00513819" w:rsidRPr="00513819" w:rsidRDefault="00513819" w:rsidP="005138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7B28" w:rsidRPr="00D74F07" w:rsidRDefault="00F07B28" w:rsidP="00F07B28">
      <w:pPr>
        <w:keepNext/>
        <w:suppressAutoHyphens/>
        <w:spacing w:after="0" w:line="240" w:lineRule="auto"/>
        <w:ind w:firstLine="3"/>
        <w:jc w:val="center"/>
        <w:outlineLvl w:val="0"/>
        <w:rPr>
          <w:rFonts w:ascii="Times New Roman" w:eastAsia="Times New Roman" w:hAnsi="Times New Roman" w:cs="Gautami"/>
          <w:b/>
          <w:sz w:val="27"/>
          <w:szCs w:val="27"/>
          <w:lang w:eastAsia="te-IN" w:bidi="te-IN"/>
        </w:rPr>
      </w:pPr>
      <w:r w:rsidRPr="00D74F07">
        <w:rPr>
          <w:rFonts w:ascii="Times New Roman" w:eastAsia="Times New Roman" w:hAnsi="Times New Roman" w:cs="Gautami"/>
          <w:b/>
          <w:sz w:val="27"/>
          <w:szCs w:val="27"/>
          <w:lang w:eastAsia="te-IN" w:bidi="te-IN"/>
        </w:rPr>
        <w:t xml:space="preserve">ПОСТАНОВЛЕНИЕ </w:t>
      </w:r>
    </w:p>
    <w:p w:rsidR="00F07B28" w:rsidRPr="00D74F07" w:rsidRDefault="00F07B28" w:rsidP="00F07B28">
      <w:pPr>
        <w:suppressAutoHyphens/>
        <w:spacing w:after="0" w:line="240" w:lineRule="auto"/>
        <w:rPr>
          <w:rFonts w:ascii="Times New Roman" w:eastAsia="Times New Roman" w:hAnsi="Times New Roman" w:cs="Gautami"/>
          <w:sz w:val="28"/>
          <w:szCs w:val="27"/>
          <w:lang w:eastAsia="te-IN" w:bidi="te-IN"/>
        </w:rPr>
      </w:pPr>
    </w:p>
    <w:p w:rsidR="00F07B28" w:rsidRPr="00D74F07" w:rsidRDefault="004E1F67" w:rsidP="00F07B28">
      <w:pPr>
        <w:suppressAutoHyphens/>
        <w:spacing w:after="0" w:line="240" w:lineRule="auto"/>
        <w:rPr>
          <w:rFonts w:ascii="Times New Roman" w:eastAsia="Times New Roman" w:hAnsi="Times New Roman" w:cs="Gautami"/>
          <w:sz w:val="27"/>
          <w:szCs w:val="27"/>
          <w:lang w:eastAsia="te-IN" w:bidi="te-IN"/>
        </w:rPr>
      </w:pPr>
      <w:r>
        <w:rPr>
          <w:rFonts w:ascii="Times New Roman" w:eastAsia="Times New Roman" w:hAnsi="Times New Roman" w:cs="Gautami"/>
          <w:sz w:val="27"/>
          <w:szCs w:val="27"/>
          <w:lang w:eastAsia="te-IN" w:bidi="te-IN"/>
        </w:rPr>
        <w:t xml:space="preserve">«03» сентября </w:t>
      </w:r>
      <w:r w:rsidR="00F07B28" w:rsidRPr="00D74F07">
        <w:rPr>
          <w:rFonts w:ascii="Times New Roman" w:eastAsia="Times New Roman" w:hAnsi="Times New Roman" w:cs="Gautami"/>
          <w:sz w:val="27"/>
          <w:szCs w:val="27"/>
          <w:lang w:eastAsia="te-IN" w:bidi="te-IN"/>
        </w:rPr>
        <w:t xml:space="preserve">2019 г.                                                                         </w:t>
      </w:r>
      <w:r>
        <w:rPr>
          <w:rFonts w:ascii="Times New Roman" w:eastAsia="Times New Roman" w:hAnsi="Times New Roman" w:cs="Gautami"/>
          <w:sz w:val="27"/>
          <w:szCs w:val="27"/>
          <w:lang w:eastAsia="te-IN" w:bidi="te-IN"/>
        </w:rPr>
        <w:t xml:space="preserve">                            №331</w:t>
      </w:r>
    </w:p>
    <w:p w:rsidR="00F07B28" w:rsidRPr="00D74F07" w:rsidRDefault="00F07B28" w:rsidP="00F07B28">
      <w:pPr>
        <w:suppressAutoHyphens/>
        <w:spacing w:after="0" w:line="240" w:lineRule="auto"/>
        <w:jc w:val="both"/>
        <w:rPr>
          <w:rFonts w:ascii="Times New Roman" w:eastAsia="Times New Roman" w:hAnsi="Times New Roman" w:cs="Gautami"/>
          <w:sz w:val="27"/>
          <w:szCs w:val="27"/>
          <w:lang w:eastAsia="te-IN" w:bidi="te-IN"/>
        </w:rPr>
      </w:pPr>
      <w:proofErr w:type="spellStart"/>
      <w:r w:rsidRPr="00D74F07">
        <w:rPr>
          <w:rFonts w:ascii="Times New Roman" w:eastAsia="Times New Roman" w:hAnsi="Times New Roman" w:cs="Gautami"/>
          <w:sz w:val="27"/>
          <w:szCs w:val="27"/>
          <w:lang w:eastAsia="te-IN" w:bidi="te-IN"/>
        </w:rPr>
        <w:t>с.п</w:t>
      </w:r>
      <w:proofErr w:type="spellEnd"/>
      <w:r w:rsidRPr="00D74F07">
        <w:rPr>
          <w:rFonts w:ascii="Times New Roman" w:eastAsia="Times New Roman" w:hAnsi="Times New Roman" w:cs="Gautami"/>
          <w:sz w:val="27"/>
          <w:szCs w:val="27"/>
          <w:lang w:eastAsia="te-IN" w:bidi="te-IN"/>
        </w:rPr>
        <w:t>. Солнечный</w:t>
      </w:r>
    </w:p>
    <w:p w:rsidR="00513819" w:rsidRPr="00F07B28" w:rsidRDefault="00513819" w:rsidP="0051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13819" w:rsidRPr="00F07B28" w:rsidRDefault="00513819" w:rsidP="0051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13819" w:rsidRPr="00513819" w:rsidRDefault="00513819" w:rsidP="00513819">
      <w:pPr>
        <w:tabs>
          <w:tab w:val="left" w:pos="3840"/>
          <w:tab w:val="left" w:pos="5400"/>
        </w:tabs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819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.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Солнечный от 15</w:t>
      </w:r>
      <w:r w:rsidRPr="00513819">
        <w:rPr>
          <w:rFonts w:ascii="Times New Roman" w:eastAsia="Times New Roman" w:hAnsi="Times New Roman" w:cs="Times New Roman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13819">
        <w:rPr>
          <w:rFonts w:ascii="Times New Roman" w:eastAsia="Times New Roman" w:hAnsi="Times New Roman" w:cs="Times New Roman"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13819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BC6B26">
        <w:rPr>
          <w:rFonts w:ascii="Times New Roman" w:eastAsia="Times New Roman" w:hAnsi="Times New Roman" w:cs="Times New Roman"/>
          <w:sz w:val="28"/>
          <w:szCs w:val="28"/>
        </w:rPr>
        <w:t>70</w:t>
      </w:r>
      <w:r w:rsidRPr="0051381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BC6B26" w:rsidRPr="00BC6B26">
        <w:rPr>
          <w:rFonts w:ascii="Times New Roman" w:eastAsia="Times New Roman" w:hAnsi="Times New Roman" w:cs="Times New Roman"/>
          <w:sz w:val="28"/>
          <w:szCs w:val="28"/>
        </w:rPr>
        <w:t>Об утверждении Порядка организации и осуществления муниципального контроля за соблюдением Правил благоустройства территории муниципального образования сельское поселение Солнечный</w:t>
      </w:r>
      <w:r w:rsidR="00BC6B26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:rsidR="00513819" w:rsidRDefault="00513819" w:rsidP="0051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Pr="00513819" w:rsidRDefault="00352F8E" w:rsidP="0051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13819" w:rsidRPr="00513819" w:rsidRDefault="00513819" w:rsidP="00513819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819">
        <w:rPr>
          <w:rFonts w:ascii="Times New Roman" w:eastAsia="Times New Roman" w:hAnsi="Times New Roman" w:cs="Times New Roman"/>
          <w:sz w:val="28"/>
          <w:szCs w:val="28"/>
        </w:rPr>
        <w:t>В целях приведения муниципального нормативного правового акта в соответствие с Федеральным законом Российской Федерации от 2</w:t>
      </w:r>
      <w:r w:rsidRPr="00352F8E">
        <w:rPr>
          <w:rFonts w:ascii="Times New Roman" w:eastAsia="Times New Roman" w:hAnsi="Times New Roman" w:cs="Times New Roman"/>
          <w:sz w:val="28"/>
          <w:szCs w:val="28"/>
        </w:rPr>
        <w:t>6.12.2008 № 294</w:t>
      </w:r>
      <w:r w:rsidRPr="00513819">
        <w:rPr>
          <w:rFonts w:ascii="Times New Roman" w:eastAsia="Times New Roman" w:hAnsi="Times New Roman" w:cs="Times New Roman"/>
          <w:sz w:val="28"/>
          <w:szCs w:val="28"/>
        </w:rPr>
        <w:t>-ФЗ «О</w:t>
      </w:r>
      <w:r w:rsidRPr="00352F8E">
        <w:rPr>
          <w:rFonts w:ascii="Times New Roman" w:eastAsia="Times New Roman" w:hAnsi="Times New Roman" w:cs="Times New Roman"/>
          <w:sz w:val="28"/>
          <w:szCs w:val="28"/>
        </w:rPr>
        <w:t xml:space="preserve">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A0733D" w:rsidRPr="00352F8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1381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0733D" w:rsidRPr="00352F8E" w:rsidRDefault="00A0733D" w:rsidP="00BC6B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33D">
        <w:rPr>
          <w:rFonts w:ascii="Times New Roman" w:eastAsia="Times New Roman" w:hAnsi="Times New Roman" w:cs="Times New Roman"/>
          <w:sz w:val="28"/>
          <w:szCs w:val="28"/>
        </w:rPr>
        <w:t xml:space="preserve">1. Внести в приложение к постановлению администрации сельского поселения Солнечный </w:t>
      </w:r>
      <w:r w:rsidRPr="00352F8E">
        <w:rPr>
          <w:rFonts w:ascii="Times New Roman" w:eastAsia="Times New Roman" w:hAnsi="Times New Roman" w:cs="Times New Roman"/>
          <w:bCs/>
          <w:sz w:val="28"/>
          <w:szCs w:val="28"/>
        </w:rPr>
        <w:t>от 15.11</w:t>
      </w:r>
      <w:r w:rsidRPr="00A0733D">
        <w:rPr>
          <w:rFonts w:ascii="Times New Roman" w:eastAsia="Times New Roman" w:hAnsi="Times New Roman" w:cs="Times New Roman"/>
          <w:bCs/>
          <w:sz w:val="28"/>
          <w:szCs w:val="28"/>
        </w:rPr>
        <w:t>.201</w:t>
      </w:r>
      <w:r w:rsidRPr="00352F8E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Pr="00A0733D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</w:t>
      </w:r>
      <w:r w:rsidR="00BC6B26">
        <w:rPr>
          <w:rFonts w:ascii="Times New Roman" w:eastAsia="Times New Roman" w:hAnsi="Times New Roman" w:cs="Times New Roman"/>
          <w:bCs/>
          <w:sz w:val="28"/>
          <w:szCs w:val="28"/>
        </w:rPr>
        <w:t>70</w:t>
      </w:r>
      <w:r w:rsidRPr="00A0733D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 w:rsidR="00BC6B26" w:rsidRPr="00BC6B26">
        <w:rPr>
          <w:rFonts w:ascii="Times New Roman" w:eastAsia="Times New Roman" w:hAnsi="Times New Roman" w:cs="Times New Roman"/>
          <w:sz w:val="28"/>
          <w:szCs w:val="28"/>
        </w:rPr>
        <w:t>Об утверждении Порядка организации и осуществления муниципального контроля за соблюдением Правил благоустройства территории муниципального образования сельское поселение Солнечный</w:t>
      </w:r>
      <w:r w:rsidR="00BC6B26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A0733D">
        <w:rPr>
          <w:rFonts w:ascii="Times New Roman" w:eastAsia="Times New Roman" w:hAnsi="Times New Roman" w:cs="Times New Roman"/>
          <w:sz w:val="28"/>
          <w:szCs w:val="28"/>
        </w:rPr>
        <w:t xml:space="preserve">(далее – постановление) следующие изменения: </w:t>
      </w:r>
    </w:p>
    <w:p w:rsidR="00AB5B62" w:rsidRPr="00352F8E" w:rsidRDefault="00AB5B62" w:rsidP="00AB5B62">
      <w:p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F8E">
        <w:rPr>
          <w:rFonts w:ascii="Times New Roman" w:eastAsia="Times New Roman" w:hAnsi="Times New Roman" w:cs="Times New Roman"/>
          <w:sz w:val="28"/>
          <w:szCs w:val="28"/>
        </w:rPr>
        <w:tab/>
        <w:t xml:space="preserve">1.1. Пункт </w:t>
      </w:r>
      <w:r w:rsidR="00BC6B26">
        <w:rPr>
          <w:rFonts w:ascii="Times New Roman" w:eastAsia="Times New Roman" w:hAnsi="Times New Roman" w:cs="Times New Roman"/>
          <w:sz w:val="28"/>
          <w:szCs w:val="28"/>
        </w:rPr>
        <w:t>2.5</w:t>
      </w:r>
      <w:r w:rsidRPr="00352F8E">
        <w:rPr>
          <w:rFonts w:ascii="Times New Roman" w:eastAsia="Times New Roman" w:hAnsi="Times New Roman" w:cs="Times New Roman"/>
          <w:sz w:val="28"/>
          <w:szCs w:val="28"/>
        </w:rPr>
        <w:t xml:space="preserve">. раздела </w:t>
      </w:r>
      <w:r w:rsidR="00BC6B2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52F8E">
        <w:rPr>
          <w:rFonts w:ascii="Times New Roman" w:eastAsia="Times New Roman" w:hAnsi="Times New Roman" w:cs="Times New Roman"/>
          <w:sz w:val="28"/>
          <w:szCs w:val="28"/>
        </w:rPr>
        <w:t xml:space="preserve"> приложения к постановлению изложить в следующей редакции:</w:t>
      </w:r>
    </w:p>
    <w:p w:rsidR="00352F8E" w:rsidRPr="00352F8E" w:rsidRDefault="00AB5B62" w:rsidP="00352F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5B6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C6B26">
        <w:rPr>
          <w:rFonts w:ascii="Times New Roman" w:eastAsia="Times New Roman" w:hAnsi="Times New Roman" w:cs="Times New Roman"/>
          <w:sz w:val="28"/>
          <w:szCs w:val="28"/>
        </w:rPr>
        <w:t xml:space="preserve">2.5. </w:t>
      </w:r>
      <w:r w:rsidRPr="00352F8E">
        <w:rPr>
          <w:rFonts w:ascii="Times New Roman" w:hAnsi="Times New Roman" w:cs="Times New Roman"/>
          <w:sz w:val="28"/>
          <w:szCs w:val="28"/>
        </w:rPr>
        <w:t xml:space="preserve"> </w:t>
      </w:r>
      <w:r w:rsidRPr="00352F8E">
        <w:rPr>
          <w:rFonts w:ascii="Times New Roman" w:eastAsia="Times New Roman" w:hAnsi="Times New Roman" w:cs="Times New Roman"/>
          <w:sz w:val="28"/>
          <w:szCs w:val="28"/>
        </w:rPr>
        <w:t xml:space="preserve">В случае выявления при проведении проверки нарушений </w:t>
      </w:r>
      <w:r w:rsidRPr="00352F8E">
        <w:rPr>
          <w:rFonts w:ascii="Times New Roman" w:hAnsi="Times New Roman" w:cs="Times New Roman"/>
          <w:sz w:val="28"/>
          <w:szCs w:val="28"/>
        </w:rPr>
        <w:t>юридическим лицом, индивидуальным предпринимателем</w:t>
      </w:r>
      <w:r w:rsidRPr="00352F8E">
        <w:rPr>
          <w:rFonts w:ascii="Times New Roman" w:eastAsia="Times New Roman" w:hAnsi="Times New Roman" w:cs="Times New Roman"/>
          <w:sz w:val="28"/>
          <w:szCs w:val="28"/>
        </w:rPr>
        <w:t xml:space="preserve"> обязательных требований или требований, установленных муниципальными правовыми актами, должностное лицо, проводившим проверку, в пределах полномочий, предусмотренных законодательством Российской </w:t>
      </w:r>
      <w:r w:rsidR="00352F8E" w:rsidRPr="00352F8E">
        <w:rPr>
          <w:rFonts w:ascii="Times New Roman" w:eastAsia="Times New Roman" w:hAnsi="Times New Roman" w:cs="Times New Roman"/>
          <w:sz w:val="28"/>
          <w:szCs w:val="28"/>
        </w:rPr>
        <w:t xml:space="preserve">Федерации, обязано выдать предписание </w:t>
      </w:r>
      <w:r w:rsidR="00352F8E" w:rsidRPr="00352F8E">
        <w:rPr>
          <w:rFonts w:ascii="Times New Roman" w:hAnsi="Times New Roman" w:cs="Times New Roman"/>
          <w:sz w:val="28"/>
          <w:szCs w:val="28"/>
        </w:rPr>
        <w:t>юридическому лицу, индивидуальному предпринимателю об устранении выявленных нарушений с указанием сроков их устранения и (или) о проведении мероприятий по предотвращению причинения вреда муниципальному имуществу, предупреждению возникновения чрезвычайных ситуаций природного и техногенного характера, а также других мероприятий, предусмотренных федеральными законами.</w:t>
      </w:r>
      <w:r w:rsidR="00DF44C9">
        <w:rPr>
          <w:rFonts w:ascii="Times New Roman" w:hAnsi="Times New Roman" w:cs="Times New Roman"/>
          <w:sz w:val="28"/>
          <w:szCs w:val="28"/>
        </w:rPr>
        <w:t>».</w:t>
      </w:r>
    </w:p>
    <w:p w:rsidR="00352F8E" w:rsidRPr="00352F8E" w:rsidRDefault="00352F8E" w:rsidP="00352F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F8E">
        <w:rPr>
          <w:rFonts w:ascii="Times New Roman" w:hAnsi="Times New Roman" w:cs="Times New Roman"/>
          <w:sz w:val="28"/>
          <w:szCs w:val="28"/>
        </w:rPr>
        <w:lastRenderedPageBreak/>
        <w:t>2. Обнародовать настоящее постановление и разместить на официальном сайте муниципального образования сельское поселение Солнечный.</w:t>
      </w:r>
    </w:p>
    <w:p w:rsidR="00352F8E" w:rsidRPr="00352F8E" w:rsidRDefault="00352F8E" w:rsidP="00352F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52F8E">
        <w:rPr>
          <w:rFonts w:ascii="Times New Roman" w:eastAsia="Calibri" w:hAnsi="Times New Roman" w:cs="Times New Roman"/>
          <w:sz w:val="28"/>
          <w:szCs w:val="28"/>
          <w:lang w:eastAsia="en-US"/>
        </w:rPr>
        <w:t>3.  Настоящее постановление вступает в силу после его обнародования.</w:t>
      </w:r>
    </w:p>
    <w:p w:rsidR="00352F8E" w:rsidRPr="00352F8E" w:rsidRDefault="00352F8E" w:rsidP="00352F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52F8E">
        <w:rPr>
          <w:rFonts w:ascii="Times New Roman" w:eastAsia="Calibri" w:hAnsi="Times New Roman" w:cs="Times New Roman"/>
          <w:sz w:val="28"/>
          <w:szCs w:val="28"/>
          <w:lang w:eastAsia="en-US"/>
        </w:rPr>
        <w:t>4. Контроль за исполнением настоящего постановления возложить на заместителя главы поселения по вопросам ЖКХ, благоустройства территории и муниципального контроля.</w:t>
      </w:r>
    </w:p>
    <w:p w:rsidR="00352F8E" w:rsidRPr="00F07B28" w:rsidRDefault="00352F8E" w:rsidP="00352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2F8E" w:rsidRPr="00F07B28" w:rsidRDefault="00352F8E" w:rsidP="00352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7B28" w:rsidRPr="00F07B28" w:rsidRDefault="00F07B28" w:rsidP="00F07B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7B28" w:rsidRPr="00F07B28" w:rsidRDefault="00F07B28" w:rsidP="00F07B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B28">
        <w:rPr>
          <w:rFonts w:ascii="Times New Roman" w:hAnsi="Times New Roman" w:cs="Times New Roman"/>
          <w:sz w:val="28"/>
          <w:szCs w:val="28"/>
        </w:rPr>
        <w:t>Глава сель</w:t>
      </w:r>
      <w:r>
        <w:rPr>
          <w:rFonts w:ascii="Times New Roman" w:hAnsi="Times New Roman" w:cs="Times New Roman"/>
          <w:sz w:val="28"/>
          <w:szCs w:val="28"/>
        </w:rPr>
        <w:t xml:space="preserve">ского поселения Солнечный  </w:t>
      </w:r>
      <w:r w:rsidRPr="00F07B2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И.В. Наумов                                                    </w:t>
      </w:r>
    </w:p>
    <w:p w:rsidR="00F07B28" w:rsidRPr="00F07B28" w:rsidRDefault="00F07B28" w:rsidP="00F07B28">
      <w:p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A0733D" w:rsidRDefault="00A0733D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Default="00352F8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Default="00352F8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Default="00352F8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Default="00352F8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Default="00352F8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Default="00352F8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Default="00352F8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Default="00352F8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Default="00352F8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Default="00352F8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Default="00352F8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Default="00352F8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Default="00352F8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Default="00352F8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Default="00352F8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Default="00352F8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Default="00352F8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Default="00352F8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Default="00352F8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Default="00352F8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Default="00352F8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Default="00352F8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Default="00352F8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Default="00352F8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Default="00352F8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Default="00352F8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Default="00352F8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Default="00352F8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Default="00352F8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6B26" w:rsidRDefault="00BC6B26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Default="00352F8E" w:rsidP="005C48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Pr="00A0733D" w:rsidRDefault="00352F8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352F8E" w:rsidRPr="00A0733D" w:rsidSect="00A96E2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66682"/>
    <w:multiLevelType w:val="hybridMultilevel"/>
    <w:tmpl w:val="049E7A98"/>
    <w:lvl w:ilvl="0" w:tplc="FE6C249A">
      <w:start w:val="1"/>
      <w:numFmt w:val="decimal"/>
      <w:lvlText w:val="%1."/>
      <w:lvlJc w:val="left"/>
      <w:pPr>
        <w:ind w:left="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E54"/>
    <w:rsid w:val="00056169"/>
    <w:rsid w:val="00065E68"/>
    <w:rsid w:val="000D5E68"/>
    <w:rsid w:val="00140E2D"/>
    <w:rsid w:val="00177BF8"/>
    <w:rsid w:val="001C3C77"/>
    <w:rsid w:val="00254002"/>
    <w:rsid w:val="002B701A"/>
    <w:rsid w:val="002C383B"/>
    <w:rsid w:val="002D1F70"/>
    <w:rsid w:val="002D49A4"/>
    <w:rsid w:val="002D7482"/>
    <w:rsid w:val="003115E7"/>
    <w:rsid w:val="0034371E"/>
    <w:rsid w:val="00350E5E"/>
    <w:rsid w:val="00352F8E"/>
    <w:rsid w:val="00355218"/>
    <w:rsid w:val="00376042"/>
    <w:rsid w:val="003B6230"/>
    <w:rsid w:val="003C259E"/>
    <w:rsid w:val="0043277D"/>
    <w:rsid w:val="00440908"/>
    <w:rsid w:val="004572B4"/>
    <w:rsid w:val="00486D2B"/>
    <w:rsid w:val="004B32C1"/>
    <w:rsid w:val="004E1F67"/>
    <w:rsid w:val="004F3449"/>
    <w:rsid w:val="00513819"/>
    <w:rsid w:val="00524638"/>
    <w:rsid w:val="00537CE8"/>
    <w:rsid w:val="00544F43"/>
    <w:rsid w:val="005C4806"/>
    <w:rsid w:val="005C558D"/>
    <w:rsid w:val="005D702F"/>
    <w:rsid w:val="005E67CD"/>
    <w:rsid w:val="00602343"/>
    <w:rsid w:val="00704531"/>
    <w:rsid w:val="0073557E"/>
    <w:rsid w:val="007633F9"/>
    <w:rsid w:val="007E16DD"/>
    <w:rsid w:val="007F237B"/>
    <w:rsid w:val="008123D5"/>
    <w:rsid w:val="0092493E"/>
    <w:rsid w:val="009561FE"/>
    <w:rsid w:val="00997586"/>
    <w:rsid w:val="00A064EF"/>
    <w:rsid w:val="00A0733D"/>
    <w:rsid w:val="00A21386"/>
    <w:rsid w:val="00A67EF4"/>
    <w:rsid w:val="00A96E20"/>
    <w:rsid w:val="00AB20D3"/>
    <w:rsid w:val="00AB5B62"/>
    <w:rsid w:val="00B028EC"/>
    <w:rsid w:val="00B27C21"/>
    <w:rsid w:val="00BA4E8E"/>
    <w:rsid w:val="00BA71C4"/>
    <w:rsid w:val="00BC6B26"/>
    <w:rsid w:val="00C139E2"/>
    <w:rsid w:val="00C239D2"/>
    <w:rsid w:val="00CC7DA5"/>
    <w:rsid w:val="00CF24ED"/>
    <w:rsid w:val="00D81A62"/>
    <w:rsid w:val="00DE2137"/>
    <w:rsid w:val="00DF44C9"/>
    <w:rsid w:val="00DF549E"/>
    <w:rsid w:val="00E91D0F"/>
    <w:rsid w:val="00EA3923"/>
    <w:rsid w:val="00EE4B19"/>
    <w:rsid w:val="00EF33AD"/>
    <w:rsid w:val="00F0607E"/>
    <w:rsid w:val="00F07B28"/>
    <w:rsid w:val="00F20E54"/>
    <w:rsid w:val="00F3072F"/>
    <w:rsid w:val="00F933C9"/>
    <w:rsid w:val="00FB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55C6EB-3D1A-4DE1-B707-8D24B4896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2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7">
    <w:name w:val="Сетка таблицы7"/>
    <w:basedOn w:val="a1"/>
    <w:rsid w:val="00F20E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F20E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0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0E54"/>
    <w:rPr>
      <w:rFonts w:ascii="Tahoma" w:hAnsi="Tahoma" w:cs="Tahoma"/>
      <w:sz w:val="16"/>
      <w:szCs w:val="16"/>
    </w:rPr>
  </w:style>
  <w:style w:type="paragraph" w:styleId="a6">
    <w:name w:val="No Spacing"/>
    <w:link w:val="a7"/>
    <w:qFormat/>
    <w:rsid w:val="00DF549E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DF549E"/>
    <w:rPr>
      <w:color w:val="0000FF" w:themeColor="hyperlink"/>
      <w:u w:val="single"/>
    </w:rPr>
  </w:style>
  <w:style w:type="character" w:customStyle="1" w:styleId="a7">
    <w:name w:val="Без интервала Знак"/>
    <w:link w:val="a6"/>
    <w:rsid w:val="002D1F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9F80A-D340-4775-A19D-017B8AF75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SM</dc:creator>
  <cp:keywords/>
  <dc:description/>
  <cp:lastModifiedBy>Жанна</cp:lastModifiedBy>
  <cp:revision>2</cp:revision>
  <cp:lastPrinted>2019-08-31T13:45:00Z</cp:lastPrinted>
  <dcterms:created xsi:type="dcterms:W3CDTF">2020-12-13T09:58:00Z</dcterms:created>
  <dcterms:modified xsi:type="dcterms:W3CDTF">2020-12-13T09:58:00Z</dcterms:modified>
</cp:coreProperties>
</file>